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47" w:rsidRDefault="00416B47" w:rsidP="0041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0"/>
        </w:rPr>
        <w:t>Tentative Benchmark Testing Schedule</w:t>
      </w:r>
      <w:r w:rsidRPr="005B6E6A">
        <w:rPr>
          <w:rFonts w:ascii="Times New Roman" w:eastAsia="Calibri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eastAsia="Calibri" w:hAnsi="Times New Roman" w:cs="Times New Roman"/>
          <w:b/>
          <w:sz w:val="20"/>
          <w:szCs w:val="20"/>
        </w:rPr>
        <w:t>7</w:t>
      </w:r>
    </w:p>
    <w:p w:rsidR="00416B47" w:rsidRDefault="00413D14" w:rsidP="0041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As of 4/24/2017</w:t>
      </w:r>
    </w:p>
    <w:p w:rsidR="00416B47" w:rsidRPr="005B6E6A" w:rsidRDefault="00416B47" w:rsidP="00416B47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14615" w:type="dxa"/>
        <w:tblLook w:val="04A0" w:firstRow="1" w:lastRow="0" w:firstColumn="1" w:lastColumn="0" w:noHBand="0" w:noVBand="1"/>
      </w:tblPr>
      <w:tblGrid>
        <w:gridCol w:w="2988"/>
        <w:gridCol w:w="2610"/>
        <w:gridCol w:w="2880"/>
        <w:gridCol w:w="3060"/>
        <w:gridCol w:w="3077"/>
      </w:tblGrid>
      <w:tr w:rsidR="00416B47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Monday, </w:t>
            </w:r>
            <w:r>
              <w:rPr>
                <w:rFonts w:ascii="Times New Roman" w:hAnsi="Times New Roman"/>
                <w:b/>
              </w:rPr>
              <w:t>May 22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Tuesday, </w:t>
            </w:r>
            <w:r>
              <w:rPr>
                <w:rFonts w:ascii="Times New Roman" w:hAnsi="Times New Roman"/>
                <w:b/>
              </w:rPr>
              <w:t>May 2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Wednesday, </w:t>
            </w:r>
            <w:r>
              <w:rPr>
                <w:rFonts w:ascii="Times New Roman" w:hAnsi="Times New Roman"/>
                <w:b/>
              </w:rPr>
              <w:t>May</w:t>
            </w:r>
            <w:r w:rsidRPr="00EC3A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Day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Thursday, </w:t>
            </w:r>
            <w:r>
              <w:rPr>
                <w:rFonts w:ascii="Times New Roman" w:hAnsi="Times New Roman"/>
                <w:b/>
              </w:rPr>
              <w:t>May</w:t>
            </w:r>
            <w:r w:rsidRPr="00EC3A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Day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Friday, </w:t>
            </w:r>
            <w:r>
              <w:rPr>
                <w:rFonts w:ascii="Times New Roman" w:hAnsi="Times New Roman"/>
                <w:b/>
              </w:rPr>
              <w:t>May 26</w:t>
            </w:r>
          </w:p>
        </w:tc>
      </w:tr>
      <w:tr w:rsidR="00416B47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EOG Testing</w:t>
            </w:r>
            <w:r w:rsidRPr="00EC3AF9">
              <w:rPr>
                <w:rFonts w:ascii="Times New Roman" w:hAnsi="Times New Roman"/>
                <w:b/>
              </w:rPr>
              <w:t xml:space="preserve"> Schedule)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Attendance in 1</w:t>
            </w:r>
            <w:r w:rsidRPr="00EC3AF9">
              <w:rPr>
                <w:rFonts w:ascii="Times New Roman" w:hAnsi="Times New Roman"/>
                <w:b/>
                <w:vertAlign w:val="superscript"/>
              </w:rPr>
              <w:t>st</w:t>
            </w:r>
            <w:r w:rsidRPr="00EC3AF9">
              <w:rPr>
                <w:rFonts w:ascii="Times New Roman" w:hAnsi="Times New Roman"/>
                <w:b/>
              </w:rPr>
              <w:t xml:space="preserve"> Core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16B47" w:rsidRPr="00EC3AF9" w:rsidRDefault="00416B47" w:rsidP="001367E4">
            <w:pPr>
              <w:pStyle w:val="ListParagraph"/>
              <w:numPr>
                <w:ilvl w:val="0"/>
                <w:numId w:val="29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LA</w:t>
            </w:r>
            <w:r w:rsidRPr="00EC3AF9">
              <w:rPr>
                <w:rFonts w:ascii="Times New Roman" w:hAnsi="Times New Roman"/>
                <w:b/>
              </w:rPr>
              <w:t xml:space="preserve"> – School Wide</w:t>
            </w:r>
          </w:p>
        </w:tc>
        <w:tc>
          <w:tcPr>
            <w:tcW w:w="3077" w:type="dxa"/>
            <w:shd w:val="clear" w:color="auto" w:fill="FFFFFF" w:themeFill="background1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EOG Testing</w:t>
            </w:r>
            <w:r w:rsidRPr="00EC3AF9">
              <w:rPr>
                <w:rFonts w:ascii="Times New Roman" w:hAnsi="Times New Roman"/>
                <w:b/>
              </w:rPr>
              <w:t xml:space="preserve"> Schedule)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Attendance in 1</w:t>
            </w:r>
            <w:r w:rsidRPr="00EC3AF9">
              <w:rPr>
                <w:rFonts w:ascii="Times New Roman" w:hAnsi="Times New Roman"/>
                <w:b/>
                <w:vertAlign w:val="superscript"/>
              </w:rPr>
              <w:t>st</w:t>
            </w:r>
            <w:r w:rsidRPr="00EC3AF9">
              <w:rPr>
                <w:rFonts w:ascii="Times New Roman" w:hAnsi="Times New Roman"/>
                <w:b/>
              </w:rPr>
              <w:t xml:space="preserve"> Core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Math </w:t>
            </w:r>
            <w:r w:rsidRPr="00EC3AF9">
              <w:rPr>
                <w:rFonts w:ascii="Times New Roman" w:hAnsi="Times New Roman"/>
                <w:b/>
              </w:rPr>
              <w:t>– School Wide</w:t>
            </w:r>
          </w:p>
          <w:p w:rsidR="00416B47" w:rsidRDefault="00416B47" w:rsidP="00136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 Day 2 ELA – OD EL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6B47" w:rsidRPr="00EC3AF9" w:rsidRDefault="00416B47" w:rsidP="001367E4">
            <w:pPr>
              <w:rPr>
                <w:rFonts w:ascii="Times New Roman" w:hAnsi="Times New Roman"/>
              </w:rPr>
            </w:pP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</w:rPr>
            </w:pPr>
          </w:p>
          <w:p w:rsidR="00416B47" w:rsidRPr="00EC3AF9" w:rsidRDefault="00416B47" w:rsidP="001367E4">
            <w:pPr>
              <w:rPr>
                <w:rFonts w:ascii="Times New Roman" w:hAnsi="Times New Roman"/>
                <w:b/>
              </w:rPr>
            </w:pPr>
          </w:p>
        </w:tc>
      </w:tr>
      <w:tr w:rsidR="00416B47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MORIAL DA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Day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Tuesday, </w:t>
            </w:r>
            <w:r>
              <w:rPr>
                <w:rFonts w:ascii="Times New Roman" w:hAnsi="Times New Roman"/>
                <w:b/>
              </w:rPr>
              <w:t>May</w:t>
            </w:r>
            <w:r w:rsidRPr="00EC3A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Day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Wednesday, </w:t>
            </w:r>
            <w:r>
              <w:rPr>
                <w:rFonts w:ascii="Times New Roman" w:hAnsi="Times New Roman"/>
                <w:b/>
              </w:rPr>
              <w:t>May</w:t>
            </w:r>
            <w:r w:rsidRPr="00EC3A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Day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Thursday, </w:t>
            </w:r>
            <w:r>
              <w:rPr>
                <w:rFonts w:ascii="Times New Roman" w:hAnsi="Times New Roman"/>
                <w:b/>
              </w:rPr>
              <w:t>June</w:t>
            </w:r>
            <w:r w:rsidRPr="00EC3AF9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Day 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 xml:space="preserve">Friday, </w:t>
            </w:r>
            <w:r>
              <w:rPr>
                <w:rFonts w:ascii="Times New Roman" w:hAnsi="Times New Roman"/>
                <w:b/>
              </w:rPr>
              <w:t>June</w:t>
            </w:r>
            <w:r w:rsidRPr="00EC3AF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16B47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16B47" w:rsidRPr="00EC3AF9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EOG Testing</w:t>
            </w:r>
            <w:r w:rsidRPr="00EC3AF9">
              <w:rPr>
                <w:rFonts w:ascii="Times New Roman" w:hAnsi="Times New Roman"/>
                <w:b/>
              </w:rPr>
              <w:t xml:space="preserve"> Schedule)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Attendance in 1</w:t>
            </w:r>
            <w:r w:rsidRPr="00EC3AF9">
              <w:rPr>
                <w:rFonts w:ascii="Times New Roman" w:hAnsi="Times New Roman"/>
                <w:b/>
                <w:vertAlign w:val="superscript"/>
              </w:rPr>
              <w:t>st</w:t>
            </w:r>
            <w:r w:rsidRPr="00EC3AF9">
              <w:rPr>
                <w:rFonts w:ascii="Times New Roman" w:hAnsi="Times New Roman"/>
                <w:b/>
              </w:rPr>
              <w:t xml:space="preserve"> Core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44AA5" w:rsidRPr="008F31BF" w:rsidRDefault="00A44AA5" w:rsidP="001367E4">
            <w:pPr>
              <w:pStyle w:val="ListParagraph"/>
              <w:numPr>
                <w:ilvl w:val="0"/>
                <w:numId w:val="29"/>
              </w:numPr>
              <w:ind w:left="0"/>
              <w:rPr>
                <w:rFonts w:ascii="Times New Roman" w:hAnsi="Times New Roman"/>
              </w:rPr>
            </w:pPr>
            <w:r w:rsidRPr="008F31BF">
              <w:rPr>
                <w:rFonts w:ascii="Times New Roman" w:hAnsi="Times New Roman"/>
                <w:b/>
              </w:rPr>
              <w:t>1.  OD ELA/Math in 6</w:t>
            </w:r>
            <w:r w:rsidRPr="008F31BF">
              <w:rPr>
                <w:rFonts w:ascii="Times New Roman" w:hAnsi="Times New Roman"/>
                <w:b/>
                <w:vertAlign w:val="superscript"/>
              </w:rPr>
              <w:t>th</w:t>
            </w:r>
            <w:r w:rsidRPr="008F31BF">
              <w:rPr>
                <w:rFonts w:ascii="Times New Roman" w:hAnsi="Times New Roman"/>
                <w:b/>
              </w:rPr>
              <w:t xml:space="preserve"> and 8</w:t>
            </w:r>
            <w:r w:rsidRPr="008F31BF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:rsidR="00FE2111" w:rsidRPr="00EC3AF9" w:rsidRDefault="00FE2111" w:rsidP="001367E4">
            <w:pPr>
              <w:pStyle w:val="ListParagraph"/>
              <w:numPr>
                <w:ilvl w:val="0"/>
                <w:numId w:val="29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(</w:t>
            </w:r>
            <w:r w:rsidR="00A44AA5">
              <w:rPr>
                <w:rFonts w:ascii="Times New Roman" w:hAnsi="Times New Roman"/>
                <w:b/>
              </w:rPr>
              <w:t>3 hour delay schedule</w:t>
            </w:r>
            <w:r w:rsidRPr="00EC3AF9">
              <w:rPr>
                <w:rFonts w:ascii="Times New Roman" w:hAnsi="Times New Roman"/>
                <w:b/>
              </w:rPr>
              <w:t>)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Attendance in 1</w:t>
            </w:r>
            <w:r w:rsidRPr="00EC3AF9">
              <w:rPr>
                <w:rFonts w:ascii="Times New Roman" w:hAnsi="Times New Roman"/>
                <w:b/>
                <w:vertAlign w:val="superscript"/>
              </w:rPr>
              <w:t>st</w:t>
            </w:r>
            <w:r w:rsidRPr="00EC3AF9">
              <w:rPr>
                <w:rFonts w:ascii="Times New Roman" w:hAnsi="Times New Roman"/>
                <w:b/>
              </w:rPr>
              <w:t xml:space="preserve"> Core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16B47" w:rsidRDefault="00416B47" w:rsidP="00A44A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</w:t>
            </w:r>
            <w:r w:rsidR="00A44AA5">
              <w:rPr>
                <w:rFonts w:ascii="Times New Roman" w:hAnsi="Times New Roman"/>
                <w:b/>
              </w:rPr>
              <w:t>Science 7 and 8</w:t>
            </w:r>
          </w:p>
          <w:p w:rsidR="00633B70" w:rsidRDefault="00633B70" w:rsidP="00A44A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 OD Math 6</w:t>
            </w:r>
            <w:r w:rsidRPr="00633B70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Grade</w:t>
            </w:r>
          </w:p>
          <w:p w:rsidR="00416B47" w:rsidRDefault="00416B47" w:rsidP="001367E4">
            <w:pPr>
              <w:rPr>
                <w:rFonts w:ascii="Times New Roman" w:hAnsi="Times New Roman"/>
              </w:rPr>
            </w:pPr>
          </w:p>
          <w:p w:rsidR="00416B47" w:rsidRDefault="00416B47" w:rsidP="001367E4">
            <w:pPr>
              <w:jc w:val="center"/>
              <w:rPr>
                <w:rFonts w:ascii="Times New Roman" w:hAnsi="Times New Roman"/>
              </w:rPr>
            </w:pPr>
          </w:p>
          <w:p w:rsidR="00416B47" w:rsidRPr="00EC3AF9" w:rsidRDefault="00FE2111" w:rsidP="001367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Remediation ELA/Math</w:t>
            </w:r>
          </w:p>
        </w:tc>
        <w:tc>
          <w:tcPr>
            <w:tcW w:w="3060" w:type="dxa"/>
            <w:shd w:val="clear" w:color="auto" w:fill="FFFFFF" w:themeFill="background1"/>
          </w:tcPr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Normal Schedule</w:t>
            </w:r>
          </w:p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>Attendance in Jump Start</w:t>
            </w:r>
          </w:p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C3AF9">
              <w:rPr>
                <w:rFonts w:ascii="Times New Roman" w:hAnsi="Times New Roman"/>
                <w:b/>
              </w:rPr>
              <w:t xml:space="preserve">.  </w:t>
            </w:r>
            <w:r>
              <w:rPr>
                <w:rFonts w:ascii="Times New Roman" w:hAnsi="Times New Roman"/>
                <w:b/>
              </w:rPr>
              <w:t>Make Ups</w:t>
            </w:r>
          </w:p>
          <w:p w:rsidR="00FE2111" w:rsidRDefault="00FE2111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FE2111" w:rsidRPr="00EC3AF9" w:rsidRDefault="00FE2111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416B47" w:rsidRPr="00EC3AF9" w:rsidRDefault="00A44AA5" w:rsidP="00633B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E2111">
              <w:rPr>
                <w:rFonts w:ascii="Times New Roman" w:hAnsi="Times New Roman"/>
                <w:b/>
              </w:rPr>
              <w:t>*Remediation ELA/Math</w:t>
            </w:r>
          </w:p>
        </w:tc>
        <w:tc>
          <w:tcPr>
            <w:tcW w:w="3077" w:type="dxa"/>
            <w:shd w:val="clear" w:color="auto" w:fill="FFFFFF" w:themeFill="background1"/>
          </w:tcPr>
          <w:p w:rsidR="00416B47" w:rsidRDefault="00416B47" w:rsidP="001367E4">
            <w:pPr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 xml:space="preserve"> </w:t>
            </w:r>
          </w:p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FF3969">
              <w:rPr>
                <w:rFonts w:ascii="Times New Roman" w:hAnsi="Times New Roman"/>
                <w:b/>
              </w:rPr>
              <w:t xml:space="preserve">.  </w:t>
            </w:r>
            <w:r>
              <w:rPr>
                <w:rFonts w:ascii="Times New Roman" w:hAnsi="Times New Roman"/>
                <w:b/>
              </w:rPr>
              <w:t>6</w:t>
            </w:r>
            <w:r w:rsidRPr="00B33CAB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F3969">
              <w:rPr>
                <w:rFonts w:ascii="Times New Roman" w:hAnsi="Times New Roman"/>
                <w:b/>
              </w:rPr>
              <w:t>7</w:t>
            </w:r>
            <w:r w:rsidRPr="00FF39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FF3969">
              <w:rPr>
                <w:rFonts w:ascii="Times New Roman" w:hAnsi="Times New Roman"/>
                <w:b/>
              </w:rPr>
              <w:t xml:space="preserve"> &amp; 8</w:t>
            </w:r>
            <w:r w:rsidRPr="00FF39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FF3969">
              <w:rPr>
                <w:rFonts w:ascii="Times New Roman" w:hAnsi="Times New Roman"/>
                <w:b/>
              </w:rPr>
              <w:t xml:space="preserve"> Grade</w:t>
            </w:r>
            <w:r>
              <w:rPr>
                <w:rFonts w:ascii="Times New Roman" w:hAnsi="Times New Roman"/>
              </w:rPr>
              <w:t xml:space="preserve"> </w:t>
            </w:r>
            <w:r w:rsidRPr="00CE383E">
              <w:rPr>
                <w:rFonts w:ascii="Times New Roman" w:hAnsi="Times New Roman"/>
                <w:b/>
              </w:rPr>
              <w:t xml:space="preserve">Social Studies </w:t>
            </w:r>
          </w:p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</w:p>
          <w:p w:rsidR="00416B47" w:rsidRDefault="00416B47" w:rsidP="00136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 Science – 6-3 &amp; 6-4</w:t>
            </w:r>
          </w:p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</w:p>
          <w:p w:rsidR="00416B47" w:rsidRPr="00EC3AF9" w:rsidRDefault="00416B47" w:rsidP="00633B70">
            <w:pPr>
              <w:rPr>
                <w:rFonts w:ascii="Times New Roman" w:hAnsi="Times New Roman"/>
                <w:b/>
              </w:rPr>
            </w:pPr>
          </w:p>
        </w:tc>
      </w:tr>
      <w:tr w:rsidR="00416B47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7</w:t>
            </w:r>
          </w:p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, June 5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8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, June 6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9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, June 7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y 10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ursday, June 8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416B47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 DAY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, June 9</w:t>
            </w:r>
          </w:p>
        </w:tc>
      </w:tr>
      <w:tr w:rsidR="00416B47" w:rsidRPr="005B6E6A" w:rsidTr="001367E4">
        <w:tc>
          <w:tcPr>
            <w:tcW w:w="2988" w:type="dxa"/>
            <w:shd w:val="clear" w:color="auto" w:fill="auto"/>
          </w:tcPr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Normal Schedule</w:t>
            </w:r>
          </w:p>
          <w:p w:rsidR="00416B47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>Attendance in Jump Start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8F31BF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="008F31BF" w:rsidRPr="008F31BF">
              <w:rPr>
                <w:rFonts w:ascii="Times New Roman" w:hAnsi="Times New Roman"/>
                <w:b/>
              </w:rPr>
              <w:t>English 1</w:t>
            </w:r>
          </w:p>
          <w:p w:rsidR="00416B47" w:rsidRDefault="008F31BF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416B47" w:rsidRPr="00FF3969">
              <w:rPr>
                <w:rFonts w:ascii="Times New Roman" w:hAnsi="Times New Roman"/>
                <w:b/>
              </w:rPr>
              <w:t>CTEs – Encore 1</w:t>
            </w:r>
          </w:p>
          <w:p w:rsidR="00416B47" w:rsidRDefault="00416B47" w:rsidP="00FE2111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437366" w:rsidRPr="00EC3AF9" w:rsidRDefault="00437366" w:rsidP="00FE211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Remediation ELA/Math</w:t>
            </w:r>
          </w:p>
        </w:tc>
        <w:tc>
          <w:tcPr>
            <w:tcW w:w="2610" w:type="dxa"/>
            <w:shd w:val="clear" w:color="auto" w:fill="FFFFFF" w:themeFill="background1"/>
          </w:tcPr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Normal Schedule</w:t>
            </w:r>
          </w:p>
          <w:p w:rsidR="00416B47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>Attendance in Jump Start</w:t>
            </w:r>
          </w:p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416B47" w:rsidRPr="00FF3969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FF3969">
              <w:rPr>
                <w:rFonts w:ascii="Times New Roman" w:hAnsi="Times New Roman"/>
                <w:b/>
              </w:rPr>
              <w:t>1.  CTEs – Encore 2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437366" w:rsidRPr="00EC3AF9" w:rsidRDefault="00437366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Remediation ELA/Math</w:t>
            </w:r>
          </w:p>
        </w:tc>
        <w:tc>
          <w:tcPr>
            <w:tcW w:w="2880" w:type="dxa"/>
            <w:shd w:val="clear" w:color="auto" w:fill="FFFFFF" w:themeFill="background1"/>
          </w:tcPr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Normal Schedule</w:t>
            </w:r>
          </w:p>
          <w:p w:rsidR="00416B47" w:rsidRPr="00EC3AF9" w:rsidRDefault="00416B47" w:rsidP="001367E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>Attendance in Jump Start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Math 1 EOC</w:t>
            </w: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416B47" w:rsidRDefault="00416B47" w:rsidP="001367E4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416B47" w:rsidRPr="00EC3AF9" w:rsidRDefault="00437366" w:rsidP="0043736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Remediation ELA/Math</w:t>
            </w:r>
          </w:p>
        </w:tc>
        <w:tc>
          <w:tcPr>
            <w:tcW w:w="3060" w:type="dxa"/>
            <w:shd w:val="clear" w:color="auto" w:fill="FFFFFF" w:themeFill="background1"/>
          </w:tcPr>
          <w:p w:rsidR="00633B70" w:rsidRPr="00EC3AF9" w:rsidRDefault="00633B70" w:rsidP="00633B7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C3AF9">
              <w:rPr>
                <w:rFonts w:ascii="Times New Roman" w:hAnsi="Times New Roman"/>
                <w:b/>
              </w:rPr>
              <w:t>Normal Schedule</w:t>
            </w:r>
          </w:p>
          <w:p w:rsidR="00633B70" w:rsidRPr="00EC3AF9" w:rsidRDefault="00633B70" w:rsidP="00633B70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C3AF9">
              <w:rPr>
                <w:rFonts w:ascii="Times New Roman" w:hAnsi="Times New Roman"/>
              </w:rPr>
              <w:t>Attendance in Jump Start</w:t>
            </w:r>
          </w:p>
          <w:p w:rsidR="00633B70" w:rsidRDefault="00633B70" w:rsidP="001367E4">
            <w:pPr>
              <w:rPr>
                <w:rFonts w:ascii="Times New Roman" w:hAnsi="Times New Roman"/>
              </w:rPr>
            </w:pPr>
          </w:p>
          <w:p w:rsidR="00416B47" w:rsidRPr="00633B70" w:rsidRDefault="00633B70" w:rsidP="001367E4">
            <w:pPr>
              <w:rPr>
                <w:rFonts w:ascii="Times New Roman" w:hAnsi="Times New Roman"/>
                <w:b/>
              </w:rPr>
            </w:pPr>
            <w:r w:rsidRPr="00633B70">
              <w:rPr>
                <w:rFonts w:ascii="Times New Roman" w:hAnsi="Times New Roman"/>
                <w:b/>
              </w:rPr>
              <w:t>1.  8</w:t>
            </w:r>
            <w:r w:rsidRPr="00633B70">
              <w:rPr>
                <w:rFonts w:ascii="Times New Roman" w:hAnsi="Times New Roman"/>
                <w:b/>
                <w:vertAlign w:val="superscript"/>
              </w:rPr>
              <w:t>th</w:t>
            </w:r>
            <w:r w:rsidRPr="00633B70">
              <w:rPr>
                <w:rFonts w:ascii="Times New Roman" w:hAnsi="Times New Roman"/>
                <w:b/>
              </w:rPr>
              <w:t xml:space="preserve"> Grade Recognition</w:t>
            </w:r>
          </w:p>
          <w:p w:rsidR="00416B47" w:rsidRPr="00EC3AF9" w:rsidRDefault="00416B47" w:rsidP="001367E4">
            <w:pPr>
              <w:jc w:val="center"/>
              <w:rPr>
                <w:rFonts w:ascii="Times New Roman" w:hAnsi="Times New Roman"/>
              </w:rPr>
            </w:pPr>
          </w:p>
          <w:p w:rsidR="00416B47" w:rsidRPr="00EC3AF9" w:rsidRDefault="00633B70" w:rsidP="001367E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 Growth Celebration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:rsidR="00416B47" w:rsidRDefault="00416B47" w:rsidP="001367E4">
            <w:pPr>
              <w:rPr>
                <w:rFonts w:ascii="Times New Roman" w:hAnsi="Times New Roman"/>
                <w:b/>
              </w:rPr>
            </w:pPr>
          </w:p>
          <w:p w:rsidR="00416B47" w:rsidRDefault="00416B47" w:rsidP="00633B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 – ELA</w:t>
            </w:r>
            <w:r w:rsidR="00633B70">
              <w:rPr>
                <w:rFonts w:ascii="Times New Roman" w:hAnsi="Times New Roman"/>
                <w:b/>
              </w:rPr>
              <w:t xml:space="preserve">/Math </w:t>
            </w:r>
          </w:p>
          <w:p w:rsidR="00633B70" w:rsidRDefault="00633B70" w:rsidP="00633B70">
            <w:pPr>
              <w:rPr>
                <w:rFonts w:ascii="Times New Roman" w:hAnsi="Times New Roman"/>
                <w:b/>
              </w:rPr>
            </w:pPr>
          </w:p>
          <w:p w:rsidR="00416B47" w:rsidRPr="00EC3AF9" w:rsidRDefault="00416B47" w:rsidP="001367E4">
            <w:pPr>
              <w:rPr>
                <w:rFonts w:ascii="Times New Roman" w:hAnsi="Times New Roman"/>
                <w:b/>
              </w:rPr>
            </w:pPr>
          </w:p>
        </w:tc>
      </w:tr>
      <w:tr w:rsidR="00437366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 DAY</w:t>
            </w:r>
          </w:p>
          <w:p w:rsidR="00437366" w:rsidRDefault="00437366" w:rsidP="001367E4">
            <w:pPr>
              <w:pStyle w:val="ListParagraph"/>
              <w:ind w:left="2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nday , June 10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37366" w:rsidRDefault="00437366" w:rsidP="007C13A1">
            <w:pPr>
              <w:pStyle w:val="ListParagraph"/>
              <w:ind w:left="288"/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7C13A1">
            <w:pPr>
              <w:pStyle w:val="ListParagraph"/>
              <w:ind w:left="2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uesday , June 1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37366" w:rsidRPr="00EC3AF9" w:rsidRDefault="00437366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437366" w:rsidRPr="00EC3AF9" w:rsidRDefault="00437366" w:rsidP="001367E4">
            <w:pPr>
              <w:rPr>
                <w:rFonts w:ascii="Times New Roman" w:hAnsi="Times New Roman"/>
              </w:rPr>
            </w:pPr>
          </w:p>
        </w:tc>
        <w:tc>
          <w:tcPr>
            <w:tcW w:w="3077" w:type="dxa"/>
            <w:shd w:val="clear" w:color="auto" w:fill="D9D9D9" w:themeFill="background1" w:themeFillShade="D9"/>
          </w:tcPr>
          <w:p w:rsidR="00437366" w:rsidRDefault="00437366" w:rsidP="001367E4">
            <w:pPr>
              <w:rPr>
                <w:rFonts w:ascii="Times New Roman" w:hAnsi="Times New Roman"/>
                <w:b/>
              </w:rPr>
            </w:pPr>
          </w:p>
        </w:tc>
      </w:tr>
      <w:tr w:rsidR="00437366" w:rsidRPr="005B6E6A" w:rsidTr="001367E4">
        <w:tc>
          <w:tcPr>
            <w:tcW w:w="2988" w:type="dxa"/>
            <w:shd w:val="clear" w:color="auto" w:fill="D9D9D9" w:themeFill="background1" w:themeFillShade="D9"/>
          </w:tcPr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633B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 – Math or Science  (only for kids  who are taking both)</w:t>
            </w: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  <w:p w:rsidR="00437366" w:rsidRDefault="00437366" w:rsidP="001367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437366" w:rsidRDefault="00437366" w:rsidP="00437366">
            <w:pPr>
              <w:rPr>
                <w:rFonts w:ascii="Times New Roman" w:hAnsi="Times New Roman"/>
                <w:b/>
              </w:rPr>
            </w:pPr>
          </w:p>
          <w:p w:rsidR="00437366" w:rsidRDefault="00437366" w:rsidP="004373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 Science (only for kids  who are taking 3)</w:t>
            </w:r>
          </w:p>
          <w:p w:rsidR="00437366" w:rsidRPr="00EC3AF9" w:rsidRDefault="00437366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437366" w:rsidRPr="00EC3AF9" w:rsidRDefault="00437366" w:rsidP="001367E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437366" w:rsidRPr="00EC3AF9" w:rsidRDefault="00437366" w:rsidP="001367E4">
            <w:pPr>
              <w:rPr>
                <w:rFonts w:ascii="Times New Roman" w:hAnsi="Times New Roman"/>
              </w:rPr>
            </w:pPr>
          </w:p>
        </w:tc>
        <w:tc>
          <w:tcPr>
            <w:tcW w:w="3077" w:type="dxa"/>
            <w:shd w:val="clear" w:color="auto" w:fill="FFFFFF" w:themeFill="background1"/>
          </w:tcPr>
          <w:p w:rsidR="00437366" w:rsidRDefault="00437366" w:rsidP="001367E4">
            <w:pPr>
              <w:rPr>
                <w:rFonts w:ascii="Times New Roman" w:hAnsi="Times New Roman"/>
                <w:b/>
              </w:rPr>
            </w:pPr>
          </w:p>
        </w:tc>
      </w:tr>
    </w:tbl>
    <w:p w:rsidR="00B33CAB" w:rsidRPr="005B6E6A" w:rsidRDefault="00B33CAB" w:rsidP="00437366">
      <w:pPr>
        <w:rPr>
          <w:rFonts w:ascii="Times New Roman" w:hAnsi="Times New Roman" w:cs="Times New Roman"/>
          <w:sz w:val="20"/>
          <w:szCs w:val="20"/>
        </w:rPr>
      </w:pPr>
    </w:p>
    <w:sectPr w:rsidR="00B33CAB" w:rsidRPr="005B6E6A" w:rsidSect="00D5780B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32" w:rsidRDefault="00DD4632" w:rsidP="00A118EC">
      <w:pPr>
        <w:spacing w:after="0" w:line="240" w:lineRule="auto"/>
      </w:pPr>
      <w:r>
        <w:separator/>
      </w:r>
    </w:p>
  </w:endnote>
  <w:endnote w:type="continuationSeparator" w:id="0">
    <w:p w:rsidR="00DD4632" w:rsidRDefault="00DD4632" w:rsidP="00A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32" w:rsidRDefault="00DD4632" w:rsidP="00A118EC">
      <w:pPr>
        <w:spacing w:after="0" w:line="240" w:lineRule="auto"/>
      </w:pPr>
      <w:r>
        <w:separator/>
      </w:r>
    </w:p>
  </w:footnote>
  <w:footnote w:type="continuationSeparator" w:id="0">
    <w:p w:rsidR="00DD4632" w:rsidRDefault="00DD4632" w:rsidP="00A1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89707"/>
      <w:docPartObj>
        <w:docPartGallery w:val="Watermarks"/>
        <w:docPartUnique/>
      </w:docPartObj>
    </w:sdtPr>
    <w:sdtEndPr/>
    <w:sdtContent>
      <w:p w:rsidR="00A118EC" w:rsidRDefault="00305F0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DE1"/>
    <w:multiLevelType w:val="hybridMultilevel"/>
    <w:tmpl w:val="48D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4F"/>
    <w:multiLevelType w:val="hybridMultilevel"/>
    <w:tmpl w:val="50F41C94"/>
    <w:lvl w:ilvl="0" w:tplc="C6E2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54F"/>
    <w:multiLevelType w:val="hybridMultilevel"/>
    <w:tmpl w:val="6B6A5952"/>
    <w:lvl w:ilvl="0" w:tplc="3AAAEC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1B2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79D"/>
    <w:multiLevelType w:val="hybridMultilevel"/>
    <w:tmpl w:val="7E92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1E97"/>
    <w:multiLevelType w:val="hybridMultilevel"/>
    <w:tmpl w:val="EC32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B35"/>
    <w:multiLevelType w:val="hybridMultilevel"/>
    <w:tmpl w:val="535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5A5"/>
    <w:multiLevelType w:val="hybridMultilevel"/>
    <w:tmpl w:val="1934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A77"/>
    <w:multiLevelType w:val="hybridMultilevel"/>
    <w:tmpl w:val="FB50C9F4"/>
    <w:lvl w:ilvl="0" w:tplc="39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262ED"/>
    <w:multiLevelType w:val="hybridMultilevel"/>
    <w:tmpl w:val="8A7A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27D9"/>
    <w:multiLevelType w:val="hybridMultilevel"/>
    <w:tmpl w:val="7DFA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994"/>
    <w:multiLevelType w:val="hybridMultilevel"/>
    <w:tmpl w:val="535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D6A"/>
    <w:multiLevelType w:val="hybridMultilevel"/>
    <w:tmpl w:val="48DE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642"/>
    <w:multiLevelType w:val="hybridMultilevel"/>
    <w:tmpl w:val="6CCC443E"/>
    <w:lvl w:ilvl="0" w:tplc="AC98CD02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4D3F"/>
    <w:multiLevelType w:val="hybridMultilevel"/>
    <w:tmpl w:val="7DFA85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6797"/>
    <w:multiLevelType w:val="hybridMultilevel"/>
    <w:tmpl w:val="8C8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1AF8"/>
    <w:multiLevelType w:val="hybridMultilevel"/>
    <w:tmpl w:val="81C4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01F"/>
    <w:multiLevelType w:val="hybridMultilevel"/>
    <w:tmpl w:val="9CA6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C4E"/>
    <w:multiLevelType w:val="hybridMultilevel"/>
    <w:tmpl w:val="469C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6A42"/>
    <w:multiLevelType w:val="hybridMultilevel"/>
    <w:tmpl w:val="2276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6DA9"/>
    <w:multiLevelType w:val="hybridMultilevel"/>
    <w:tmpl w:val="AD64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5D7E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A53E0"/>
    <w:multiLevelType w:val="hybridMultilevel"/>
    <w:tmpl w:val="49B6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A0840"/>
    <w:multiLevelType w:val="hybridMultilevel"/>
    <w:tmpl w:val="FB50C9F4"/>
    <w:lvl w:ilvl="0" w:tplc="39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4697A"/>
    <w:multiLevelType w:val="hybridMultilevel"/>
    <w:tmpl w:val="B702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2B06"/>
    <w:multiLevelType w:val="hybridMultilevel"/>
    <w:tmpl w:val="D6761EF0"/>
    <w:lvl w:ilvl="0" w:tplc="386E4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552"/>
    <w:multiLevelType w:val="hybridMultilevel"/>
    <w:tmpl w:val="C178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C62D3"/>
    <w:multiLevelType w:val="hybridMultilevel"/>
    <w:tmpl w:val="6F5A4262"/>
    <w:lvl w:ilvl="0" w:tplc="A74C7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94C3B"/>
    <w:multiLevelType w:val="hybridMultilevel"/>
    <w:tmpl w:val="5ECE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5"/>
  </w:num>
  <w:num w:numId="5">
    <w:abstractNumId w:val="26"/>
  </w:num>
  <w:num w:numId="6">
    <w:abstractNumId w:val="1"/>
  </w:num>
  <w:num w:numId="7">
    <w:abstractNumId w:val="4"/>
  </w:num>
  <w:num w:numId="8">
    <w:abstractNumId w:val="25"/>
  </w:num>
  <w:num w:numId="9">
    <w:abstractNumId w:val="21"/>
  </w:num>
  <w:num w:numId="10">
    <w:abstractNumId w:val="23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20"/>
  </w:num>
  <w:num w:numId="17">
    <w:abstractNumId w:val="5"/>
  </w:num>
  <w:num w:numId="18">
    <w:abstractNumId w:val="24"/>
  </w:num>
  <w:num w:numId="19">
    <w:abstractNumId w:val="22"/>
  </w:num>
  <w:num w:numId="20">
    <w:abstractNumId w:val="9"/>
  </w:num>
  <w:num w:numId="21">
    <w:abstractNumId w:val="19"/>
  </w:num>
  <w:num w:numId="22">
    <w:abstractNumId w:val="17"/>
  </w:num>
  <w:num w:numId="23">
    <w:abstractNumId w:val="27"/>
  </w:num>
  <w:num w:numId="24">
    <w:abstractNumId w:val="0"/>
  </w:num>
  <w:num w:numId="25">
    <w:abstractNumId w:val="28"/>
  </w:num>
  <w:num w:numId="26">
    <w:abstractNumId w:val="8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24542"/>
    <w:rsid w:val="000311D7"/>
    <w:rsid w:val="00065548"/>
    <w:rsid w:val="0007664B"/>
    <w:rsid w:val="000A5EE7"/>
    <w:rsid w:val="000B7BBA"/>
    <w:rsid w:val="000D7A57"/>
    <w:rsid w:val="000F33ED"/>
    <w:rsid w:val="001138AA"/>
    <w:rsid w:val="001417C0"/>
    <w:rsid w:val="00161D89"/>
    <w:rsid w:val="00192E87"/>
    <w:rsid w:val="001B3B5F"/>
    <w:rsid w:val="002329D0"/>
    <w:rsid w:val="00241D08"/>
    <w:rsid w:val="00286814"/>
    <w:rsid w:val="002A19BC"/>
    <w:rsid w:val="002A78D0"/>
    <w:rsid w:val="002C104F"/>
    <w:rsid w:val="002D6A72"/>
    <w:rsid w:val="002F66FE"/>
    <w:rsid w:val="00305F0E"/>
    <w:rsid w:val="00322EEC"/>
    <w:rsid w:val="003462E3"/>
    <w:rsid w:val="00382D5C"/>
    <w:rsid w:val="00385080"/>
    <w:rsid w:val="003C177E"/>
    <w:rsid w:val="003D181E"/>
    <w:rsid w:val="003D2B76"/>
    <w:rsid w:val="003E0601"/>
    <w:rsid w:val="003E3348"/>
    <w:rsid w:val="003E7B4D"/>
    <w:rsid w:val="00413D14"/>
    <w:rsid w:val="004148B2"/>
    <w:rsid w:val="00416B47"/>
    <w:rsid w:val="004200AF"/>
    <w:rsid w:val="00437366"/>
    <w:rsid w:val="0044431D"/>
    <w:rsid w:val="00445F74"/>
    <w:rsid w:val="004531CD"/>
    <w:rsid w:val="00462026"/>
    <w:rsid w:val="004A255E"/>
    <w:rsid w:val="004C0AFF"/>
    <w:rsid w:val="004E580B"/>
    <w:rsid w:val="00510EDE"/>
    <w:rsid w:val="00520493"/>
    <w:rsid w:val="00525DD4"/>
    <w:rsid w:val="005313F0"/>
    <w:rsid w:val="0053269A"/>
    <w:rsid w:val="0054736F"/>
    <w:rsid w:val="005830CC"/>
    <w:rsid w:val="005A461A"/>
    <w:rsid w:val="005B55EF"/>
    <w:rsid w:val="005B6E6A"/>
    <w:rsid w:val="005C1AC4"/>
    <w:rsid w:val="005E4A7B"/>
    <w:rsid w:val="00601082"/>
    <w:rsid w:val="00633B70"/>
    <w:rsid w:val="006A640D"/>
    <w:rsid w:val="006B1923"/>
    <w:rsid w:val="006C5D4C"/>
    <w:rsid w:val="006D0FE1"/>
    <w:rsid w:val="006D21C5"/>
    <w:rsid w:val="006E514A"/>
    <w:rsid w:val="007053B3"/>
    <w:rsid w:val="0070769C"/>
    <w:rsid w:val="00720E17"/>
    <w:rsid w:val="00744332"/>
    <w:rsid w:val="007649D2"/>
    <w:rsid w:val="007B0585"/>
    <w:rsid w:val="007E516C"/>
    <w:rsid w:val="00815D7B"/>
    <w:rsid w:val="008253A9"/>
    <w:rsid w:val="008524BE"/>
    <w:rsid w:val="00853D19"/>
    <w:rsid w:val="008F31BF"/>
    <w:rsid w:val="00904DCB"/>
    <w:rsid w:val="00905D0F"/>
    <w:rsid w:val="00926DC7"/>
    <w:rsid w:val="009350BC"/>
    <w:rsid w:val="009425F4"/>
    <w:rsid w:val="00942A99"/>
    <w:rsid w:val="009439F5"/>
    <w:rsid w:val="009610B5"/>
    <w:rsid w:val="00965FDD"/>
    <w:rsid w:val="009702BB"/>
    <w:rsid w:val="00975842"/>
    <w:rsid w:val="009A4EE1"/>
    <w:rsid w:val="009A66D0"/>
    <w:rsid w:val="009D488E"/>
    <w:rsid w:val="00A04DED"/>
    <w:rsid w:val="00A118EC"/>
    <w:rsid w:val="00A11DDC"/>
    <w:rsid w:val="00A12203"/>
    <w:rsid w:val="00A37734"/>
    <w:rsid w:val="00A44841"/>
    <w:rsid w:val="00A44AA5"/>
    <w:rsid w:val="00A9334D"/>
    <w:rsid w:val="00AB0316"/>
    <w:rsid w:val="00AE095D"/>
    <w:rsid w:val="00AF69AE"/>
    <w:rsid w:val="00B33CAB"/>
    <w:rsid w:val="00B51358"/>
    <w:rsid w:val="00B55B70"/>
    <w:rsid w:val="00B61CDD"/>
    <w:rsid w:val="00B765CA"/>
    <w:rsid w:val="00BA37FF"/>
    <w:rsid w:val="00BB10EB"/>
    <w:rsid w:val="00BB56EC"/>
    <w:rsid w:val="00C02E28"/>
    <w:rsid w:val="00C125A0"/>
    <w:rsid w:val="00C24EB3"/>
    <w:rsid w:val="00C708C5"/>
    <w:rsid w:val="00C876DE"/>
    <w:rsid w:val="00C920FD"/>
    <w:rsid w:val="00C93FFB"/>
    <w:rsid w:val="00CE383E"/>
    <w:rsid w:val="00D14F68"/>
    <w:rsid w:val="00D15E5C"/>
    <w:rsid w:val="00D558CC"/>
    <w:rsid w:val="00D5780B"/>
    <w:rsid w:val="00DA4E42"/>
    <w:rsid w:val="00DC7E10"/>
    <w:rsid w:val="00DD4632"/>
    <w:rsid w:val="00E35F2C"/>
    <w:rsid w:val="00E40E3A"/>
    <w:rsid w:val="00E5738D"/>
    <w:rsid w:val="00E67447"/>
    <w:rsid w:val="00EB36BA"/>
    <w:rsid w:val="00EC3AF9"/>
    <w:rsid w:val="00EF4727"/>
    <w:rsid w:val="00F04B5A"/>
    <w:rsid w:val="00F81D2B"/>
    <w:rsid w:val="00FD545D"/>
    <w:rsid w:val="00FE2111"/>
    <w:rsid w:val="00FE6910"/>
    <w:rsid w:val="00FF3969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7A6482B-6D18-4ECF-B62F-55B7C060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D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EC"/>
  </w:style>
  <w:style w:type="paragraph" w:styleId="Footer">
    <w:name w:val="footer"/>
    <w:basedOn w:val="Normal"/>
    <w:link w:val="FooterChar"/>
    <w:uiPriority w:val="99"/>
    <w:unhideWhenUsed/>
    <w:rsid w:val="00A1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8A7-B5EC-4E50-82B4-C18F029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sulto</dc:creator>
  <cp:lastModifiedBy>Karen Kreitzburg</cp:lastModifiedBy>
  <cp:revision>2</cp:revision>
  <cp:lastPrinted>2017-04-28T14:26:00Z</cp:lastPrinted>
  <dcterms:created xsi:type="dcterms:W3CDTF">2017-05-01T11:52:00Z</dcterms:created>
  <dcterms:modified xsi:type="dcterms:W3CDTF">2017-05-01T11:52:00Z</dcterms:modified>
</cp:coreProperties>
</file>